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21F" w:rsidRDefault="00E871EB" w:rsidP="00F74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1EB">
        <w:rPr>
          <w:rFonts w:ascii="Times New Roman" w:hAnsi="Times New Roman" w:cs="Times New Roman"/>
          <w:b/>
          <w:sz w:val="28"/>
          <w:szCs w:val="28"/>
        </w:rPr>
        <w:t>Школьная газета как средство развития и воспитания школьников</w:t>
      </w:r>
      <w:bookmarkStart w:id="0" w:name="_GoBack"/>
      <w:bookmarkEnd w:id="0"/>
    </w:p>
    <w:p w:rsidR="004F5254" w:rsidRDefault="004F5254" w:rsidP="004F52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254">
        <w:rPr>
          <w:rFonts w:ascii="Times New Roman" w:hAnsi="Times New Roman" w:cs="Times New Roman"/>
          <w:sz w:val="28"/>
          <w:szCs w:val="28"/>
        </w:rPr>
        <w:t xml:space="preserve">Коцюбинская Ирина Алексеевна, </w:t>
      </w:r>
    </w:p>
    <w:p w:rsidR="009A788E" w:rsidRDefault="004F5254" w:rsidP="004F52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254">
        <w:rPr>
          <w:rFonts w:ascii="Times New Roman" w:hAnsi="Times New Roman" w:cs="Times New Roman"/>
          <w:sz w:val="28"/>
          <w:szCs w:val="28"/>
        </w:rPr>
        <w:t>учитель</w:t>
      </w:r>
      <w:r w:rsidR="009A788E" w:rsidRPr="009A788E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</w:t>
      </w:r>
    </w:p>
    <w:p w:rsidR="004F5254" w:rsidRDefault="004F5254" w:rsidP="004F52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254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4F5254" w:rsidRPr="00E871EB" w:rsidRDefault="004F5254" w:rsidP="00D95E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254">
        <w:rPr>
          <w:rFonts w:ascii="Times New Roman" w:hAnsi="Times New Roman" w:cs="Times New Roman"/>
          <w:sz w:val="28"/>
          <w:szCs w:val="28"/>
        </w:rPr>
        <w:t xml:space="preserve">МАОУ СОШ№ 18 г. Кунгура </w:t>
      </w:r>
    </w:p>
    <w:p w:rsidR="00D95E86" w:rsidRPr="00E871EB" w:rsidRDefault="00D95E86" w:rsidP="00D95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7CEE" w:rsidRPr="00661609" w:rsidRDefault="004F5254" w:rsidP="006F64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7CEE" w:rsidRPr="00661609">
        <w:rPr>
          <w:rFonts w:ascii="Times New Roman" w:eastAsia="Times New Roman" w:hAnsi="Times New Roman" w:cs="Times New Roman"/>
          <w:sz w:val="28"/>
          <w:szCs w:val="28"/>
        </w:rPr>
        <w:t xml:space="preserve"> Главная миссия  школы - воспитание будущего поколения. Подростки – ниспровергатели авторитетов, они не хотят безоговорочно верить чьим-то истинам</w:t>
      </w:r>
      <w:r w:rsidR="00DA5FF0" w:rsidRPr="00661609">
        <w:rPr>
          <w:rFonts w:ascii="Times New Roman" w:eastAsia="Times New Roman" w:hAnsi="Times New Roman" w:cs="Times New Roman"/>
          <w:sz w:val="28"/>
          <w:szCs w:val="28"/>
        </w:rPr>
        <w:t xml:space="preserve">. Потребность быть значимой личностью, тяга к самостоятельной творческой деятельности, стремление к усовершенствованию себя и мира – эти возрастные особенности должен учитывать педагог  в урочной и внеурочной деятельности. В воспитании и образовании молодого поколения особую, ни с чем </w:t>
      </w:r>
      <w:proofErr w:type="gramStart"/>
      <w:r w:rsidR="00DA5FF0" w:rsidRPr="00661609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810EA5" w:rsidRPr="0066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FF0" w:rsidRPr="00661609">
        <w:rPr>
          <w:rFonts w:ascii="Times New Roman" w:eastAsia="Times New Roman" w:hAnsi="Times New Roman" w:cs="Times New Roman"/>
          <w:sz w:val="28"/>
          <w:szCs w:val="28"/>
        </w:rPr>
        <w:t>сравнимую</w:t>
      </w:r>
      <w:proofErr w:type="gramEnd"/>
      <w:r w:rsidR="00DA5FF0" w:rsidRPr="00661609">
        <w:rPr>
          <w:rFonts w:ascii="Times New Roman" w:eastAsia="Times New Roman" w:hAnsi="Times New Roman" w:cs="Times New Roman"/>
          <w:sz w:val="28"/>
          <w:szCs w:val="28"/>
        </w:rPr>
        <w:t xml:space="preserve"> роль играют средства массовой информации. </w:t>
      </w:r>
    </w:p>
    <w:p w:rsidR="006F642C" w:rsidRPr="00661609" w:rsidRDefault="0089721F" w:rsidP="00F74FA8">
      <w:pPr>
        <w:pStyle w:val="a6"/>
        <w:spacing w:line="36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 xml:space="preserve"> </w:t>
      </w:r>
      <w:r w:rsidR="00AE5D11" w:rsidRPr="00661609">
        <w:rPr>
          <w:rFonts w:ascii="Times New Roman" w:hAnsi="Times New Roman" w:cs="Times New Roman"/>
          <w:sz w:val="28"/>
          <w:szCs w:val="28"/>
        </w:rPr>
        <w:t>Школьная газета – современное средство</w:t>
      </w:r>
      <w:r w:rsidR="00F160BA" w:rsidRPr="00661609">
        <w:rPr>
          <w:rFonts w:ascii="Times New Roman" w:hAnsi="Times New Roman" w:cs="Times New Roman"/>
          <w:sz w:val="28"/>
          <w:szCs w:val="28"/>
        </w:rPr>
        <w:t xml:space="preserve"> социально-творческого развития личности, социализации, личностного становления подростков.</w:t>
      </w:r>
      <w:r w:rsidR="00AE5D11" w:rsidRPr="00661609">
        <w:rPr>
          <w:rFonts w:ascii="Times New Roman" w:hAnsi="Times New Roman" w:cs="Times New Roman"/>
          <w:sz w:val="28"/>
          <w:szCs w:val="28"/>
        </w:rPr>
        <w:t xml:space="preserve"> Она </w:t>
      </w:r>
      <w:r w:rsidR="00F74FA8" w:rsidRPr="00661609">
        <w:rPr>
          <w:rFonts w:ascii="Times New Roman" w:hAnsi="Times New Roman" w:cs="Times New Roman"/>
          <w:sz w:val="28"/>
          <w:szCs w:val="28"/>
        </w:rPr>
        <w:t xml:space="preserve">приобщает к литературно - исследовательской работе, развивает в ребятах творческие и коммуникативные способности, </w:t>
      </w:r>
      <w:r w:rsidR="00AE5D11" w:rsidRPr="00661609">
        <w:rPr>
          <w:rFonts w:ascii="Times New Roman" w:hAnsi="Times New Roman" w:cs="Times New Roman"/>
          <w:sz w:val="28"/>
          <w:szCs w:val="28"/>
        </w:rPr>
        <w:t>помогает воспитывать в ребятах любовь к</w:t>
      </w:r>
      <w:r w:rsidR="00707A96" w:rsidRPr="00661609">
        <w:rPr>
          <w:rFonts w:ascii="Times New Roman" w:hAnsi="Times New Roman" w:cs="Times New Roman"/>
          <w:sz w:val="28"/>
          <w:szCs w:val="28"/>
        </w:rPr>
        <w:t xml:space="preserve"> русской культуре и русским традициям, прошлому и настоящему родного края</w:t>
      </w:r>
      <w:r w:rsidR="00AE5D11" w:rsidRPr="006616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0ABB" w:rsidRPr="00661609" w:rsidRDefault="00810EA5" w:rsidP="00506BDA">
      <w:pPr>
        <w:pStyle w:val="c0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661609">
        <w:rPr>
          <w:rStyle w:val="c1"/>
          <w:sz w:val="28"/>
          <w:szCs w:val="28"/>
        </w:rPr>
        <w:t xml:space="preserve">     </w:t>
      </w:r>
      <w:r w:rsidR="006F642C" w:rsidRPr="00661609">
        <w:rPr>
          <w:rStyle w:val="c1"/>
          <w:sz w:val="28"/>
          <w:szCs w:val="28"/>
        </w:rPr>
        <w:t xml:space="preserve">Пять лет назад в  школе был </w:t>
      </w:r>
      <w:r w:rsidR="001B0ABB" w:rsidRPr="00661609">
        <w:rPr>
          <w:rStyle w:val="c1"/>
          <w:sz w:val="28"/>
          <w:szCs w:val="28"/>
        </w:rPr>
        <w:t>организован</w:t>
      </w:r>
      <w:r w:rsidR="006F642C" w:rsidRPr="00661609">
        <w:rPr>
          <w:rStyle w:val="c1"/>
          <w:sz w:val="28"/>
          <w:szCs w:val="28"/>
        </w:rPr>
        <w:t xml:space="preserve"> кружок «Будущий журналист». Планируемый результат</w:t>
      </w:r>
      <w:r w:rsidRPr="00661609">
        <w:rPr>
          <w:rStyle w:val="c1"/>
          <w:sz w:val="28"/>
          <w:szCs w:val="28"/>
        </w:rPr>
        <w:t xml:space="preserve"> работы кружка</w:t>
      </w:r>
      <w:r w:rsidR="00AE057D" w:rsidRPr="00661609">
        <w:rPr>
          <w:rStyle w:val="c1"/>
          <w:sz w:val="28"/>
          <w:szCs w:val="28"/>
        </w:rPr>
        <w:t>:</w:t>
      </w:r>
      <w:r w:rsidR="006F642C" w:rsidRPr="00661609">
        <w:rPr>
          <w:rStyle w:val="c1"/>
          <w:sz w:val="28"/>
          <w:szCs w:val="28"/>
        </w:rPr>
        <w:t xml:space="preserve"> создание школьного периодического издания с его возможным использованием </w:t>
      </w:r>
      <w:r w:rsidR="00AE057D" w:rsidRPr="00661609">
        <w:rPr>
          <w:rStyle w:val="c1"/>
          <w:sz w:val="28"/>
          <w:szCs w:val="28"/>
        </w:rPr>
        <w:t>в учебно-воспитательном процессе.</w:t>
      </w:r>
      <w:r w:rsidR="00431E87" w:rsidRPr="00661609">
        <w:rPr>
          <w:rStyle w:val="c1"/>
          <w:sz w:val="28"/>
          <w:szCs w:val="28"/>
        </w:rPr>
        <w:t xml:space="preserve"> Ведь газета – это своеобразная летопись школы</w:t>
      </w:r>
      <w:r w:rsidR="001B0ABB" w:rsidRPr="00661609">
        <w:rPr>
          <w:rStyle w:val="c1"/>
          <w:sz w:val="28"/>
          <w:szCs w:val="28"/>
        </w:rPr>
        <w:t xml:space="preserve">, </w:t>
      </w:r>
      <w:r w:rsidR="001B0ABB" w:rsidRPr="00661609">
        <w:rPr>
          <w:sz w:val="28"/>
          <w:szCs w:val="28"/>
        </w:rPr>
        <w:t>через публикации можно влиять на мысли, чувства детей, воспитывая те самые гражданственность и патриотизм, о которых сегодня идет речь.</w:t>
      </w:r>
      <w:r w:rsidR="00AE057D" w:rsidRPr="00661609">
        <w:rPr>
          <w:rStyle w:val="c1"/>
          <w:sz w:val="28"/>
          <w:szCs w:val="28"/>
        </w:rPr>
        <w:t xml:space="preserve"> </w:t>
      </w:r>
    </w:p>
    <w:p w:rsidR="00707A96" w:rsidRPr="00661609" w:rsidRDefault="001B0ABB" w:rsidP="00506BDA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1609">
        <w:rPr>
          <w:rStyle w:val="c1"/>
          <w:sz w:val="28"/>
          <w:szCs w:val="28"/>
        </w:rPr>
        <w:t xml:space="preserve">   </w:t>
      </w:r>
      <w:r w:rsidR="00F74FA8" w:rsidRPr="00661609">
        <w:rPr>
          <w:rStyle w:val="c1"/>
          <w:sz w:val="28"/>
          <w:szCs w:val="28"/>
        </w:rPr>
        <w:t>В этом же году стала выходить</w:t>
      </w:r>
      <w:r w:rsidR="00637A04" w:rsidRPr="00661609">
        <w:rPr>
          <w:rStyle w:val="c1"/>
          <w:sz w:val="28"/>
          <w:szCs w:val="28"/>
        </w:rPr>
        <w:t xml:space="preserve"> один раз в месяц</w:t>
      </w:r>
      <w:r w:rsidR="00F74FA8" w:rsidRPr="00661609">
        <w:rPr>
          <w:rStyle w:val="c1"/>
          <w:sz w:val="28"/>
          <w:szCs w:val="28"/>
        </w:rPr>
        <w:t xml:space="preserve"> </w:t>
      </w:r>
      <w:r w:rsidR="00637A04" w:rsidRPr="00661609">
        <w:rPr>
          <w:rStyle w:val="c1"/>
          <w:sz w:val="28"/>
          <w:szCs w:val="28"/>
        </w:rPr>
        <w:t>ш</w:t>
      </w:r>
      <w:r w:rsidR="0089721F" w:rsidRPr="00661609">
        <w:rPr>
          <w:rStyle w:val="c1"/>
          <w:sz w:val="28"/>
          <w:szCs w:val="28"/>
        </w:rPr>
        <w:t>кольная газет</w:t>
      </w:r>
      <w:r w:rsidR="00AE057D" w:rsidRPr="00661609">
        <w:rPr>
          <w:rStyle w:val="c1"/>
          <w:sz w:val="28"/>
          <w:szCs w:val="28"/>
        </w:rPr>
        <w:t>а «</w:t>
      </w:r>
      <w:proofErr w:type="spellStart"/>
      <w:r w:rsidR="00AE057D" w:rsidRPr="00661609">
        <w:rPr>
          <w:rStyle w:val="c1"/>
          <w:sz w:val="28"/>
          <w:szCs w:val="28"/>
        </w:rPr>
        <w:t>ГолосОК</w:t>
      </w:r>
      <w:proofErr w:type="spellEnd"/>
      <w:r w:rsidR="00AE057D" w:rsidRPr="00661609">
        <w:rPr>
          <w:rStyle w:val="c1"/>
          <w:sz w:val="28"/>
          <w:szCs w:val="28"/>
        </w:rPr>
        <w:t>»</w:t>
      </w:r>
      <w:r w:rsidRPr="00661609">
        <w:rPr>
          <w:rStyle w:val="c1"/>
          <w:sz w:val="28"/>
          <w:szCs w:val="28"/>
        </w:rPr>
        <w:t xml:space="preserve">, </w:t>
      </w:r>
      <w:r w:rsidR="00AE057D" w:rsidRPr="00661609">
        <w:rPr>
          <w:rStyle w:val="c1"/>
          <w:sz w:val="28"/>
          <w:szCs w:val="28"/>
        </w:rPr>
        <w:t xml:space="preserve"> </w:t>
      </w:r>
      <w:r w:rsidRPr="00661609">
        <w:rPr>
          <w:rStyle w:val="c1"/>
          <w:sz w:val="28"/>
          <w:szCs w:val="28"/>
        </w:rPr>
        <w:t xml:space="preserve">которая не только </w:t>
      </w:r>
      <w:r w:rsidR="00AE057D" w:rsidRPr="00661609">
        <w:rPr>
          <w:rStyle w:val="c1"/>
          <w:sz w:val="28"/>
          <w:szCs w:val="28"/>
        </w:rPr>
        <w:t>отражает значимые для школы</w:t>
      </w:r>
      <w:r w:rsidR="00C84A70" w:rsidRPr="00661609">
        <w:rPr>
          <w:rStyle w:val="c1"/>
          <w:sz w:val="28"/>
          <w:szCs w:val="28"/>
        </w:rPr>
        <w:t xml:space="preserve"> события</w:t>
      </w:r>
      <w:r w:rsidRPr="00661609">
        <w:rPr>
          <w:rStyle w:val="c1"/>
          <w:sz w:val="28"/>
          <w:szCs w:val="28"/>
        </w:rPr>
        <w:t xml:space="preserve">, но и является средством </w:t>
      </w:r>
      <w:r w:rsidRPr="00661609">
        <w:rPr>
          <w:sz w:val="28"/>
          <w:szCs w:val="28"/>
        </w:rPr>
        <w:t xml:space="preserve">воспитания </w:t>
      </w:r>
      <w:r w:rsidR="00707A96" w:rsidRPr="00661609">
        <w:rPr>
          <w:sz w:val="28"/>
          <w:szCs w:val="28"/>
        </w:rPr>
        <w:t xml:space="preserve"> </w:t>
      </w:r>
      <w:r w:rsidRPr="00661609">
        <w:rPr>
          <w:sz w:val="28"/>
          <w:szCs w:val="28"/>
        </w:rPr>
        <w:t>у современного юношества чувства</w:t>
      </w:r>
      <w:r w:rsidR="00707A96" w:rsidRPr="00661609">
        <w:rPr>
          <w:sz w:val="28"/>
          <w:szCs w:val="28"/>
        </w:rPr>
        <w:t xml:space="preserve"> патриотизма</w:t>
      </w:r>
      <w:r w:rsidRPr="00661609">
        <w:rPr>
          <w:sz w:val="28"/>
          <w:szCs w:val="28"/>
        </w:rPr>
        <w:t xml:space="preserve">, гражданственности, любви к Родине. </w:t>
      </w:r>
    </w:p>
    <w:p w:rsidR="00A940E5" w:rsidRPr="00661609" w:rsidRDefault="00F021A8" w:rsidP="005D5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09">
        <w:rPr>
          <w:rStyle w:val="c1"/>
          <w:rFonts w:ascii="Times New Roman" w:hAnsi="Times New Roman" w:cs="Times New Roman"/>
          <w:sz w:val="28"/>
          <w:szCs w:val="28"/>
        </w:rPr>
        <w:t xml:space="preserve">    Дмитрий Сергеевич Лихачёв считал: «</w:t>
      </w:r>
      <w:r w:rsidRPr="00661609">
        <w:rPr>
          <w:rFonts w:ascii="Times New Roman" w:hAnsi="Times New Roman" w:cs="Times New Roman"/>
          <w:sz w:val="28"/>
          <w:szCs w:val="28"/>
        </w:rPr>
        <w:t>Чувство Родины нужно заботливо взращивать, прививать духовную оседлость. Если не будет корней в родной стороне – будет много людей, похожих на иссушенное растение перекати-</w:t>
      </w:r>
      <w:r w:rsidRPr="00661609">
        <w:rPr>
          <w:rFonts w:ascii="Times New Roman" w:hAnsi="Times New Roman" w:cs="Times New Roman"/>
          <w:sz w:val="28"/>
          <w:szCs w:val="28"/>
        </w:rPr>
        <w:lastRenderedPageBreak/>
        <w:t>поле».</w:t>
      </w:r>
      <w:r w:rsidR="00763292" w:rsidRPr="00661609">
        <w:rPr>
          <w:rFonts w:ascii="Times New Roman" w:hAnsi="Times New Roman" w:cs="Times New Roman"/>
          <w:sz w:val="28"/>
          <w:szCs w:val="28"/>
        </w:rPr>
        <w:t xml:space="preserve">  </w:t>
      </w:r>
      <w:r w:rsidR="0069338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763292" w:rsidRPr="00661609">
        <w:rPr>
          <w:rFonts w:ascii="Times New Roman" w:hAnsi="Times New Roman" w:cs="Times New Roman"/>
          <w:sz w:val="28"/>
          <w:szCs w:val="28"/>
        </w:rPr>
        <w:t xml:space="preserve"> </w:t>
      </w:r>
      <w:r w:rsidR="00A940E5" w:rsidRPr="00661609">
        <w:rPr>
          <w:rFonts w:ascii="Times New Roman" w:hAnsi="Times New Roman" w:cs="Times New Roman"/>
          <w:sz w:val="28"/>
          <w:szCs w:val="28"/>
        </w:rPr>
        <w:t xml:space="preserve">Участвуя в издании школьной газеты или читая ее, школьники учатся любви – любви к своей семье, друзьям, школе, стране.  Именно </w:t>
      </w:r>
      <w:r w:rsidR="00763292" w:rsidRPr="00661609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940E5" w:rsidRPr="00661609">
        <w:rPr>
          <w:rFonts w:ascii="Times New Roman" w:hAnsi="Times New Roman" w:cs="Times New Roman"/>
          <w:sz w:val="28"/>
          <w:szCs w:val="28"/>
        </w:rPr>
        <w:t xml:space="preserve">наша </w:t>
      </w:r>
      <w:r w:rsidR="00763292" w:rsidRPr="00661609">
        <w:rPr>
          <w:rFonts w:ascii="Times New Roman" w:hAnsi="Times New Roman" w:cs="Times New Roman"/>
          <w:sz w:val="28"/>
          <w:szCs w:val="28"/>
        </w:rPr>
        <w:t>школьная газета освещает события, значимые для города, подчёркивая, что каждый ученик</w:t>
      </w:r>
      <w:r w:rsidR="005D5743" w:rsidRPr="00661609">
        <w:rPr>
          <w:rFonts w:ascii="Times New Roman" w:hAnsi="Times New Roman" w:cs="Times New Roman"/>
          <w:sz w:val="28"/>
          <w:szCs w:val="28"/>
        </w:rPr>
        <w:t xml:space="preserve"> школы № 18 является </w:t>
      </w:r>
      <w:r w:rsidR="00A940E5" w:rsidRPr="00661609">
        <w:rPr>
          <w:rFonts w:ascii="Times New Roman" w:hAnsi="Times New Roman" w:cs="Times New Roman"/>
          <w:sz w:val="28"/>
          <w:szCs w:val="28"/>
        </w:rPr>
        <w:t xml:space="preserve">его </w:t>
      </w:r>
      <w:r w:rsidR="005D5743" w:rsidRPr="00661609">
        <w:rPr>
          <w:rFonts w:ascii="Times New Roman" w:hAnsi="Times New Roman" w:cs="Times New Roman"/>
          <w:sz w:val="28"/>
          <w:szCs w:val="28"/>
        </w:rPr>
        <w:t>частичкой.</w:t>
      </w:r>
    </w:p>
    <w:p w:rsidR="00A940E5" w:rsidRPr="00661609" w:rsidRDefault="00A940E5" w:rsidP="005D5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 xml:space="preserve">   </w:t>
      </w:r>
      <w:r w:rsidR="005D5743" w:rsidRPr="00661609">
        <w:rPr>
          <w:rFonts w:ascii="Times New Roman" w:hAnsi="Times New Roman" w:cs="Times New Roman"/>
          <w:sz w:val="28"/>
          <w:szCs w:val="28"/>
        </w:rPr>
        <w:t xml:space="preserve"> В январе 2014 года Кунгур встречал Олимпийский огонь.  Несмотря на морозную погоду и ледяной ветер, улицы города были заполнены многочисленными жителями – буквально все хотели увидеть вживую символ XXII Олимпийских </w:t>
      </w:r>
      <w:r w:rsidRPr="00661609">
        <w:rPr>
          <w:rFonts w:ascii="Times New Roman" w:hAnsi="Times New Roman" w:cs="Times New Roman"/>
          <w:sz w:val="28"/>
          <w:szCs w:val="28"/>
        </w:rPr>
        <w:t>игр. Не остались в стороне и мы, многие учителя, ученики, родители стали участниками этого знаменательного события, на страницах школьной газеты появились признания детей.</w:t>
      </w:r>
      <w:r w:rsidR="005D5743" w:rsidRPr="00661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743" w:rsidRPr="00661609" w:rsidRDefault="005D5743" w:rsidP="005D5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609">
        <w:rPr>
          <w:rFonts w:ascii="Times New Roman" w:hAnsi="Times New Roman" w:cs="Times New Roman"/>
          <w:sz w:val="28"/>
          <w:szCs w:val="28"/>
          <w:u w:val="single"/>
        </w:rPr>
        <w:t>Зозулин Дмитрий, ученик 6б класса:</w:t>
      </w:r>
    </w:p>
    <w:p w:rsidR="005D5743" w:rsidRPr="00661609" w:rsidRDefault="00BB5C37" w:rsidP="005D5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5743" w:rsidRPr="00661609">
        <w:rPr>
          <w:rFonts w:ascii="Times New Roman" w:hAnsi="Times New Roman" w:cs="Times New Roman"/>
          <w:sz w:val="28"/>
          <w:szCs w:val="28"/>
        </w:rPr>
        <w:t>Эстафета Олимпийского огня в Кунгуре – это большое событие для нашего города. Я испытал чувство гордости за     спортсменов, которые несли огонь.</w:t>
      </w:r>
    </w:p>
    <w:p w:rsidR="005D5743" w:rsidRPr="00661609" w:rsidRDefault="005D5743" w:rsidP="005D5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609">
        <w:rPr>
          <w:rFonts w:ascii="Times New Roman" w:hAnsi="Times New Roman" w:cs="Times New Roman"/>
          <w:sz w:val="28"/>
          <w:szCs w:val="28"/>
          <w:u w:val="single"/>
        </w:rPr>
        <w:t>Гребнев Матвей, ученик 6б класса:</w:t>
      </w:r>
    </w:p>
    <w:p w:rsidR="005D5743" w:rsidRPr="00661609" w:rsidRDefault="00BB5C37" w:rsidP="005D5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5743" w:rsidRPr="00661609">
        <w:rPr>
          <w:rFonts w:ascii="Times New Roman" w:hAnsi="Times New Roman" w:cs="Times New Roman"/>
          <w:sz w:val="28"/>
          <w:szCs w:val="28"/>
        </w:rPr>
        <w:t xml:space="preserve">Мне понравилось, как на Соборной площади один из </w:t>
      </w:r>
      <w:proofErr w:type="spellStart"/>
      <w:r w:rsidR="005D5743" w:rsidRPr="00661609">
        <w:rPr>
          <w:rFonts w:ascii="Times New Roman" w:hAnsi="Times New Roman" w:cs="Times New Roman"/>
          <w:sz w:val="28"/>
          <w:szCs w:val="28"/>
        </w:rPr>
        <w:t>факелоносцев</w:t>
      </w:r>
      <w:proofErr w:type="spellEnd"/>
      <w:r w:rsidR="005D5743" w:rsidRPr="00661609">
        <w:rPr>
          <w:rFonts w:ascii="Times New Roman" w:hAnsi="Times New Roman" w:cs="Times New Roman"/>
          <w:sz w:val="28"/>
          <w:szCs w:val="28"/>
        </w:rPr>
        <w:t xml:space="preserve"> сказал, что на таких городах, как Кунгур, держится Россия. </w:t>
      </w:r>
    </w:p>
    <w:p w:rsidR="005D5743" w:rsidRPr="00661609" w:rsidRDefault="005D5743" w:rsidP="005D5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61609">
        <w:rPr>
          <w:rFonts w:ascii="Times New Roman" w:hAnsi="Times New Roman" w:cs="Times New Roman"/>
          <w:sz w:val="28"/>
          <w:szCs w:val="28"/>
          <w:u w:val="single"/>
        </w:rPr>
        <w:t>Кемкина</w:t>
      </w:r>
      <w:proofErr w:type="spellEnd"/>
      <w:r w:rsidRPr="00661609">
        <w:rPr>
          <w:rFonts w:ascii="Times New Roman" w:hAnsi="Times New Roman" w:cs="Times New Roman"/>
          <w:sz w:val="28"/>
          <w:szCs w:val="28"/>
          <w:u w:val="single"/>
        </w:rPr>
        <w:t xml:space="preserve"> Кристина, 11 класс</w:t>
      </w:r>
    </w:p>
    <w:p w:rsidR="005D5743" w:rsidRPr="00661609" w:rsidRDefault="00BB5C37" w:rsidP="005D5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5743" w:rsidRPr="00661609">
        <w:rPr>
          <w:rFonts w:ascii="Times New Roman" w:hAnsi="Times New Roman" w:cs="Times New Roman"/>
          <w:sz w:val="28"/>
          <w:szCs w:val="28"/>
        </w:rPr>
        <w:t>Можно даже говорить о самоотверженности: фотографы, операторы и др. работали на морозе, чтобы запечатлеть исторические для города моменты.</w:t>
      </w:r>
    </w:p>
    <w:p w:rsidR="00C655CB" w:rsidRPr="00661609" w:rsidRDefault="00524A6B" w:rsidP="005D5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 xml:space="preserve">     </w:t>
      </w:r>
      <w:r w:rsidR="00BB5C37">
        <w:rPr>
          <w:rFonts w:ascii="Times New Roman" w:hAnsi="Times New Roman" w:cs="Times New Roman"/>
          <w:sz w:val="28"/>
          <w:szCs w:val="28"/>
        </w:rPr>
        <w:t xml:space="preserve"> </w:t>
      </w:r>
      <w:r w:rsidR="00BE7D3E" w:rsidRPr="00661609">
        <w:rPr>
          <w:rFonts w:ascii="Times New Roman" w:hAnsi="Times New Roman" w:cs="Times New Roman"/>
          <w:sz w:val="28"/>
          <w:szCs w:val="28"/>
        </w:rPr>
        <w:t>Корреспонденты газеты проводят заоч</w:t>
      </w:r>
      <w:r w:rsidR="00710B28" w:rsidRPr="00661609">
        <w:rPr>
          <w:rFonts w:ascii="Times New Roman" w:hAnsi="Times New Roman" w:cs="Times New Roman"/>
          <w:sz w:val="28"/>
          <w:szCs w:val="28"/>
        </w:rPr>
        <w:t xml:space="preserve">ные экскурсии по родному городу в постоянных рубриках </w:t>
      </w:r>
      <w:r w:rsidR="00BE7D3E" w:rsidRPr="00661609">
        <w:rPr>
          <w:rFonts w:ascii="Times New Roman" w:hAnsi="Times New Roman" w:cs="Times New Roman"/>
          <w:sz w:val="28"/>
          <w:szCs w:val="28"/>
        </w:rPr>
        <w:t>«Маленький город с очень большою душой», «Ули</w:t>
      </w:r>
      <w:r w:rsidR="00710B28" w:rsidRPr="00661609">
        <w:rPr>
          <w:rFonts w:ascii="Times New Roman" w:hAnsi="Times New Roman" w:cs="Times New Roman"/>
          <w:sz w:val="28"/>
          <w:szCs w:val="28"/>
        </w:rPr>
        <w:t>ца моего детства»,  рассказывают</w:t>
      </w:r>
      <w:r w:rsidR="00BE7D3E" w:rsidRPr="00661609">
        <w:rPr>
          <w:rFonts w:ascii="Times New Roman" w:hAnsi="Times New Roman" w:cs="Times New Roman"/>
          <w:sz w:val="28"/>
          <w:szCs w:val="28"/>
        </w:rPr>
        <w:t xml:space="preserve"> о любимых уголках. </w:t>
      </w:r>
    </w:p>
    <w:p w:rsidR="005E73BF" w:rsidRPr="00661609" w:rsidRDefault="005E73BF" w:rsidP="005D5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609">
        <w:rPr>
          <w:rFonts w:ascii="Times New Roman" w:hAnsi="Times New Roman" w:cs="Times New Roman"/>
          <w:sz w:val="28"/>
          <w:szCs w:val="28"/>
          <w:u w:val="single"/>
        </w:rPr>
        <w:t xml:space="preserve">   Анастасия </w:t>
      </w:r>
      <w:proofErr w:type="spellStart"/>
      <w:r w:rsidRPr="00661609">
        <w:rPr>
          <w:rFonts w:ascii="Times New Roman" w:hAnsi="Times New Roman" w:cs="Times New Roman"/>
          <w:sz w:val="28"/>
          <w:szCs w:val="28"/>
          <w:u w:val="single"/>
        </w:rPr>
        <w:t>Чудакова</w:t>
      </w:r>
      <w:proofErr w:type="spellEnd"/>
      <w:r w:rsidRPr="00661609">
        <w:rPr>
          <w:rFonts w:ascii="Times New Roman" w:hAnsi="Times New Roman" w:cs="Times New Roman"/>
          <w:sz w:val="28"/>
          <w:szCs w:val="28"/>
          <w:u w:val="single"/>
        </w:rPr>
        <w:t>, 9 класс:</w:t>
      </w:r>
    </w:p>
    <w:p w:rsidR="00C655CB" w:rsidRPr="00661609" w:rsidRDefault="00C655CB" w:rsidP="00326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 xml:space="preserve">            Я люблю Кунгур, потому что здесь живут близкие мне люди: родственники и друзья. С этим городом у меня связаны многие приятные воспоминания, яркие моменты. Мне нравится, что у города богатая история, имеющая значение для всей страны.</w:t>
      </w:r>
    </w:p>
    <w:p w:rsidR="005E73BF" w:rsidRDefault="005E73BF" w:rsidP="00326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609">
        <w:rPr>
          <w:rFonts w:ascii="Times New Roman" w:hAnsi="Times New Roman" w:cs="Times New Roman"/>
          <w:sz w:val="28"/>
          <w:szCs w:val="28"/>
          <w:u w:val="single"/>
        </w:rPr>
        <w:t xml:space="preserve">  Анна Новикова, 9 класс:</w:t>
      </w:r>
    </w:p>
    <w:p w:rsidR="00693380" w:rsidRPr="00661609" w:rsidRDefault="00693380" w:rsidP="00326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73BF" w:rsidRPr="00661609" w:rsidRDefault="005E73BF" w:rsidP="003262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lastRenderedPageBreak/>
        <w:t xml:space="preserve">   Когда я хочу поразмышлять и полюбоваться природой, я прихожу на озеро Карасье, небольшой стоячий водоем с пресной водой и с разнообразием флоры и фауны. Особенно озеро красиво летом.</w:t>
      </w:r>
    </w:p>
    <w:p w:rsidR="005E73BF" w:rsidRPr="00661609" w:rsidRDefault="00BB5C37" w:rsidP="003262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3BF" w:rsidRPr="00661609">
        <w:rPr>
          <w:rFonts w:ascii="Times New Roman" w:hAnsi="Times New Roman" w:cs="Times New Roman"/>
          <w:sz w:val="28"/>
          <w:szCs w:val="28"/>
        </w:rPr>
        <w:t>Представьте: июнь… раннее утро</w:t>
      </w:r>
      <w:proofErr w:type="gramStart"/>
      <w:r w:rsidR="005E73BF" w:rsidRPr="00661609">
        <w:rPr>
          <w:rFonts w:ascii="Times New Roman" w:hAnsi="Times New Roman" w:cs="Times New Roman"/>
          <w:sz w:val="28"/>
          <w:szCs w:val="28"/>
        </w:rPr>
        <w:t>…  П</w:t>
      </w:r>
      <w:proofErr w:type="gramEnd"/>
      <w:r w:rsidR="005E73BF" w:rsidRPr="00661609">
        <w:rPr>
          <w:rFonts w:ascii="Times New Roman" w:hAnsi="Times New Roman" w:cs="Times New Roman"/>
          <w:sz w:val="28"/>
          <w:szCs w:val="28"/>
        </w:rPr>
        <w:t xml:space="preserve">росыпается солнце, роняя свои лучи на озеро, пробуждая его обитателей. Соловьи приветствуют солнце и летний денек своим прекрасным пением. На поверхности воды большие островки из желтых  шариков-цветов </w:t>
      </w:r>
      <w:proofErr w:type="gramStart"/>
      <w:r w:rsidR="005E73BF" w:rsidRPr="00661609">
        <w:rPr>
          <w:rFonts w:ascii="Times New Roman" w:hAnsi="Times New Roman" w:cs="Times New Roman"/>
          <w:sz w:val="28"/>
          <w:szCs w:val="28"/>
        </w:rPr>
        <w:t>кубышки</w:t>
      </w:r>
      <w:proofErr w:type="gramEnd"/>
      <w:r w:rsidR="005E73BF" w:rsidRPr="00661609">
        <w:rPr>
          <w:rFonts w:ascii="Times New Roman" w:hAnsi="Times New Roman" w:cs="Times New Roman"/>
          <w:sz w:val="28"/>
          <w:szCs w:val="28"/>
        </w:rPr>
        <w:t xml:space="preserve">.  Приглядевшись, на </w:t>
      </w:r>
      <w:proofErr w:type="gramStart"/>
      <w:r w:rsidR="005E73BF" w:rsidRPr="00661609">
        <w:rPr>
          <w:rFonts w:ascii="Times New Roman" w:hAnsi="Times New Roman" w:cs="Times New Roman"/>
          <w:sz w:val="28"/>
          <w:szCs w:val="28"/>
        </w:rPr>
        <w:t>дне</w:t>
      </w:r>
      <w:proofErr w:type="gramEnd"/>
      <w:r w:rsidR="005E73BF" w:rsidRPr="00661609">
        <w:rPr>
          <w:rFonts w:ascii="Times New Roman" w:hAnsi="Times New Roman" w:cs="Times New Roman"/>
          <w:sz w:val="28"/>
          <w:szCs w:val="28"/>
        </w:rPr>
        <w:t xml:space="preserve"> водоема вы сможете рассмотреть карасей и линей,  которые заняты своими важными рыбьими делами. Над озером летают чайки и стрекозы. Берега озера заболочены густыми зарослями ивняка. В этих зарослях гнездятся утки и выплывают оттуда парами.  Они не боятся людей, потому что люди часто подкармливают их хлебом.</w:t>
      </w:r>
    </w:p>
    <w:p w:rsidR="00524A6B" w:rsidRPr="00661609" w:rsidRDefault="005E73BF" w:rsidP="00326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 xml:space="preserve">   </w:t>
      </w:r>
      <w:r w:rsidR="00C655CB" w:rsidRPr="00661609">
        <w:rPr>
          <w:rFonts w:ascii="Times New Roman" w:hAnsi="Times New Roman" w:cs="Times New Roman"/>
          <w:sz w:val="28"/>
          <w:szCs w:val="28"/>
        </w:rPr>
        <w:t xml:space="preserve"> </w:t>
      </w:r>
      <w:r w:rsidR="00BB5C37">
        <w:rPr>
          <w:rFonts w:ascii="Times New Roman" w:hAnsi="Times New Roman" w:cs="Times New Roman"/>
          <w:sz w:val="28"/>
          <w:szCs w:val="28"/>
        </w:rPr>
        <w:t xml:space="preserve">   </w:t>
      </w:r>
      <w:r w:rsidR="00BE7D3E" w:rsidRPr="00661609">
        <w:rPr>
          <w:rFonts w:ascii="Times New Roman" w:hAnsi="Times New Roman" w:cs="Times New Roman"/>
          <w:sz w:val="28"/>
          <w:szCs w:val="28"/>
        </w:rPr>
        <w:t>В</w:t>
      </w:r>
      <w:r w:rsidR="00524A6B" w:rsidRPr="00661609">
        <w:rPr>
          <w:rFonts w:ascii="Times New Roman" w:hAnsi="Times New Roman" w:cs="Times New Roman"/>
          <w:sz w:val="28"/>
          <w:szCs w:val="28"/>
        </w:rPr>
        <w:t xml:space="preserve"> постоянной рубрике газеты</w:t>
      </w:r>
      <w:r w:rsidR="00A940E5" w:rsidRPr="00661609">
        <w:rPr>
          <w:rFonts w:ascii="Times New Roman" w:hAnsi="Times New Roman" w:cs="Times New Roman"/>
          <w:sz w:val="28"/>
          <w:szCs w:val="28"/>
        </w:rPr>
        <w:t xml:space="preserve"> «Проба пера»</w:t>
      </w:r>
      <w:r w:rsidR="00524A6B" w:rsidRPr="00661609">
        <w:rPr>
          <w:rFonts w:ascii="Times New Roman" w:hAnsi="Times New Roman" w:cs="Times New Roman"/>
          <w:sz w:val="28"/>
          <w:szCs w:val="28"/>
        </w:rPr>
        <w:t xml:space="preserve"> ребята признаю</w:t>
      </w:r>
      <w:r w:rsidR="00693380">
        <w:rPr>
          <w:rFonts w:ascii="Times New Roman" w:hAnsi="Times New Roman" w:cs="Times New Roman"/>
          <w:sz w:val="28"/>
          <w:szCs w:val="28"/>
        </w:rPr>
        <w:t xml:space="preserve">тся в любви к своему старинному </w:t>
      </w:r>
      <w:r w:rsidR="00524A6B" w:rsidRPr="00661609">
        <w:rPr>
          <w:rFonts w:ascii="Times New Roman" w:hAnsi="Times New Roman" w:cs="Times New Roman"/>
          <w:sz w:val="28"/>
          <w:szCs w:val="28"/>
        </w:rPr>
        <w:t xml:space="preserve"> городу.</w:t>
      </w:r>
    </w:p>
    <w:p w:rsidR="00524A6B" w:rsidRPr="00661609" w:rsidRDefault="00524A6B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 xml:space="preserve">   Люблю тебя, мой край родной.</w:t>
      </w:r>
    </w:p>
    <w:p w:rsidR="00524A6B" w:rsidRPr="00661609" w:rsidRDefault="00524A6B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>Душою ты совсем не старый.</w:t>
      </w:r>
    </w:p>
    <w:p w:rsidR="00524A6B" w:rsidRPr="00661609" w:rsidRDefault="00524A6B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>Раскинулся средь берегов</w:t>
      </w:r>
    </w:p>
    <w:p w:rsidR="00524A6B" w:rsidRPr="00661609" w:rsidRDefault="00661609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24A6B" w:rsidRPr="00661609">
        <w:rPr>
          <w:rFonts w:ascii="Times New Roman" w:hAnsi="Times New Roman" w:cs="Times New Roman"/>
          <w:sz w:val="28"/>
          <w:szCs w:val="28"/>
        </w:rPr>
        <w:t xml:space="preserve">Рек небольших, но очень славных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24A6B" w:rsidRPr="00661609">
        <w:rPr>
          <w:rFonts w:ascii="Times New Roman" w:hAnsi="Times New Roman" w:cs="Times New Roman"/>
          <w:sz w:val="28"/>
          <w:szCs w:val="28"/>
        </w:rPr>
        <w:t>Ксения Алексеенк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A6B" w:rsidRPr="00661609" w:rsidRDefault="00524A6B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>Кунгур – старинный город,</w:t>
      </w:r>
    </w:p>
    <w:p w:rsidR="00524A6B" w:rsidRPr="00661609" w:rsidRDefault="00524A6B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>Он – родина моя.</w:t>
      </w:r>
    </w:p>
    <w:p w:rsidR="00524A6B" w:rsidRPr="00661609" w:rsidRDefault="00524A6B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>И нет её дороже</w:t>
      </w:r>
    </w:p>
    <w:p w:rsidR="00524A6B" w:rsidRPr="00661609" w:rsidRDefault="00524A6B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>На свете у меня.</w:t>
      </w:r>
    </w:p>
    <w:p w:rsidR="00524A6B" w:rsidRPr="00661609" w:rsidRDefault="003262A8" w:rsidP="000B5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24A6B" w:rsidRPr="00661609">
        <w:rPr>
          <w:rFonts w:ascii="Times New Roman" w:hAnsi="Times New Roman" w:cs="Times New Roman"/>
          <w:sz w:val="28"/>
          <w:szCs w:val="28"/>
        </w:rPr>
        <w:t>Люблю леса, опушки</w:t>
      </w:r>
    </w:p>
    <w:p w:rsidR="00524A6B" w:rsidRPr="00661609" w:rsidRDefault="00524A6B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>И трели соловья.</w:t>
      </w:r>
    </w:p>
    <w:p w:rsidR="00524A6B" w:rsidRPr="00661609" w:rsidRDefault="00524A6B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>Люблю я все церквушки,</w:t>
      </w:r>
    </w:p>
    <w:p w:rsidR="00524A6B" w:rsidRPr="00661609" w:rsidRDefault="00524A6B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>Их блеск и купола.</w:t>
      </w:r>
    </w:p>
    <w:p w:rsidR="00524A6B" w:rsidRPr="00661609" w:rsidRDefault="003262A8" w:rsidP="000B5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24A6B" w:rsidRPr="00661609">
        <w:rPr>
          <w:rFonts w:ascii="Times New Roman" w:hAnsi="Times New Roman" w:cs="Times New Roman"/>
          <w:sz w:val="28"/>
          <w:szCs w:val="28"/>
        </w:rPr>
        <w:t>Ценю я город милый.</w:t>
      </w:r>
    </w:p>
    <w:p w:rsidR="00524A6B" w:rsidRPr="00661609" w:rsidRDefault="00524A6B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>Цени его и ты.</w:t>
      </w:r>
    </w:p>
    <w:p w:rsidR="00524A6B" w:rsidRPr="00661609" w:rsidRDefault="00524A6B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>Бог даст нам много силы</w:t>
      </w:r>
    </w:p>
    <w:p w:rsidR="00F85E3C" w:rsidRPr="00661609" w:rsidRDefault="00661609" w:rsidP="000B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4A6B" w:rsidRPr="00661609">
        <w:rPr>
          <w:rFonts w:ascii="Times New Roman" w:hAnsi="Times New Roman" w:cs="Times New Roman"/>
          <w:sz w:val="28"/>
          <w:szCs w:val="28"/>
        </w:rPr>
        <w:t>Исполнить все мечты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7D3E" w:rsidRPr="00661609">
        <w:rPr>
          <w:rFonts w:ascii="Times New Roman" w:hAnsi="Times New Roman" w:cs="Times New Roman"/>
          <w:sz w:val="28"/>
          <w:szCs w:val="28"/>
        </w:rPr>
        <w:t>Ульяна Проскуряк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1E42" w:rsidRPr="00661609" w:rsidRDefault="00867A94" w:rsidP="006616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 xml:space="preserve">     </w:t>
      </w:r>
      <w:r w:rsidR="00C63861" w:rsidRPr="00661609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0742B4" w:rsidRPr="00661609">
        <w:rPr>
          <w:rFonts w:ascii="Times New Roman" w:hAnsi="Times New Roman" w:cs="Times New Roman"/>
          <w:sz w:val="28"/>
          <w:szCs w:val="28"/>
        </w:rPr>
        <w:t>к</w:t>
      </w:r>
      <w:r w:rsidR="00C63861" w:rsidRPr="00661609">
        <w:rPr>
          <w:rFonts w:ascii="Times New Roman" w:hAnsi="Times New Roman" w:cs="Times New Roman"/>
          <w:sz w:val="28"/>
          <w:szCs w:val="28"/>
        </w:rPr>
        <w:t xml:space="preserve"> 70-летию Победы в газет</w:t>
      </w:r>
      <w:r w:rsidR="000742B4" w:rsidRPr="00661609">
        <w:rPr>
          <w:rFonts w:ascii="Times New Roman" w:hAnsi="Times New Roman" w:cs="Times New Roman"/>
          <w:sz w:val="28"/>
          <w:szCs w:val="28"/>
        </w:rPr>
        <w:t xml:space="preserve">е была открыта ещё одна рубрика «Я помню! Я горжусь!» </w:t>
      </w:r>
      <w:r w:rsidR="006D1E42" w:rsidRPr="00661609">
        <w:rPr>
          <w:rFonts w:ascii="Times New Roman" w:hAnsi="Times New Roman" w:cs="Times New Roman"/>
          <w:sz w:val="28"/>
          <w:szCs w:val="28"/>
        </w:rPr>
        <w:t>Это и заметки «Великая Отечественная Война в су</w:t>
      </w:r>
      <w:r w:rsidR="000742B4" w:rsidRPr="00661609">
        <w:rPr>
          <w:rFonts w:ascii="Times New Roman" w:hAnsi="Times New Roman" w:cs="Times New Roman"/>
          <w:sz w:val="28"/>
          <w:szCs w:val="28"/>
        </w:rPr>
        <w:t xml:space="preserve">дьбе моей семьи», «Письмо деду». </w:t>
      </w:r>
      <w:r w:rsidR="000742B4" w:rsidRPr="00661609">
        <w:rPr>
          <w:rFonts w:ascii="Times New Roman" w:hAnsi="Times New Roman" w:cs="Times New Roman"/>
          <w:color w:val="000000"/>
          <w:sz w:val="28"/>
          <w:szCs w:val="28"/>
        </w:rPr>
        <w:t xml:space="preserve">Такие тематические страницы школьной газеты позволяют открыть широкий простор для патриотического воспитания и </w:t>
      </w:r>
      <w:r w:rsidR="000742B4" w:rsidRPr="006616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орчества учащихся.  Алина Зиновьева</w:t>
      </w:r>
      <w:r w:rsidR="00661609" w:rsidRPr="00661609">
        <w:rPr>
          <w:rFonts w:ascii="Times New Roman" w:hAnsi="Times New Roman" w:cs="Times New Roman"/>
          <w:color w:val="000000"/>
          <w:sz w:val="28"/>
          <w:szCs w:val="28"/>
        </w:rPr>
        <w:t xml:space="preserve">, участница </w:t>
      </w:r>
      <w:r w:rsidR="006D1E42" w:rsidRPr="00661609">
        <w:rPr>
          <w:rFonts w:ascii="Times New Roman" w:hAnsi="Times New Roman" w:cs="Times New Roman"/>
          <w:sz w:val="28"/>
          <w:szCs w:val="28"/>
        </w:rPr>
        <w:t xml:space="preserve"> спектакля «А зори здесь тихие…»</w:t>
      </w:r>
      <w:r w:rsidR="00661609" w:rsidRPr="00661609">
        <w:rPr>
          <w:rFonts w:ascii="Times New Roman" w:hAnsi="Times New Roman" w:cs="Times New Roman"/>
          <w:sz w:val="28"/>
          <w:szCs w:val="28"/>
        </w:rPr>
        <w:t xml:space="preserve"> народного театра Юрия Токарева (</w:t>
      </w:r>
      <w:proofErr w:type="spellStart"/>
      <w:r w:rsidR="00661609" w:rsidRPr="0066160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61609" w:rsidRPr="0066160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61609" w:rsidRPr="00661609">
        <w:rPr>
          <w:rFonts w:ascii="Times New Roman" w:hAnsi="Times New Roman" w:cs="Times New Roman"/>
          <w:sz w:val="28"/>
          <w:szCs w:val="28"/>
        </w:rPr>
        <w:t>унгур</w:t>
      </w:r>
      <w:proofErr w:type="spellEnd"/>
      <w:r w:rsidR="00661609" w:rsidRPr="00661609">
        <w:rPr>
          <w:rFonts w:ascii="Times New Roman" w:hAnsi="Times New Roman" w:cs="Times New Roman"/>
          <w:sz w:val="28"/>
          <w:szCs w:val="28"/>
        </w:rPr>
        <w:t>), корреспондент школьной газеты поделилась своими ощущениями:</w:t>
      </w:r>
    </w:p>
    <w:p w:rsidR="006D1E42" w:rsidRPr="00661609" w:rsidRDefault="00492E71" w:rsidP="00661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 xml:space="preserve">   … Р</w:t>
      </w:r>
      <w:r w:rsidR="006D1E42" w:rsidRPr="00661609">
        <w:rPr>
          <w:rFonts w:ascii="Times New Roman" w:hAnsi="Times New Roman" w:cs="Times New Roman"/>
          <w:sz w:val="28"/>
          <w:szCs w:val="28"/>
        </w:rPr>
        <w:t>епетиции начались. Я – Галя Четвертак. Оказывается, это нелегко быть девушкой-солдатом. Юбка мешает ползать, сапог 35 размера нет, а винтовка и я почти одного роста. Вещмешок давит на плечи, заставляя сгибаться</w:t>
      </w:r>
      <w:proofErr w:type="gramStart"/>
      <w:r w:rsidR="006D1E42" w:rsidRPr="00661609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="006D1E42" w:rsidRPr="00661609">
        <w:rPr>
          <w:rFonts w:ascii="Times New Roman" w:hAnsi="Times New Roman" w:cs="Times New Roman"/>
          <w:sz w:val="28"/>
          <w:szCs w:val="28"/>
        </w:rPr>
        <w:t>олят руки, колени…</w:t>
      </w:r>
      <w:r w:rsidR="002D7C06" w:rsidRPr="00661609">
        <w:rPr>
          <w:rFonts w:ascii="Times New Roman" w:hAnsi="Times New Roman" w:cs="Times New Roman"/>
          <w:sz w:val="28"/>
          <w:szCs w:val="28"/>
        </w:rPr>
        <w:t xml:space="preserve"> </w:t>
      </w:r>
      <w:r w:rsidR="006D1E42" w:rsidRPr="00661609">
        <w:rPr>
          <w:rFonts w:ascii="Times New Roman" w:hAnsi="Times New Roman" w:cs="Times New Roman"/>
          <w:sz w:val="28"/>
          <w:szCs w:val="28"/>
        </w:rPr>
        <w:t>Но что такое физические трудности по сравнению с эмоциональными?! Улыбаться, шутить, петь песни</w:t>
      </w:r>
      <w:r w:rsidR="002D7C06" w:rsidRPr="00661609">
        <w:rPr>
          <w:rFonts w:ascii="Times New Roman" w:hAnsi="Times New Roman" w:cs="Times New Roman"/>
          <w:sz w:val="28"/>
          <w:szCs w:val="28"/>
        </w:rPr>
        <w:t xml:space="preserve">, </w:t>
      </w:r>
      <w:r w:rsidR="006D1E42" w:rsidRPr="00661609">
        <w:rPr>
          <w:rFonts w:ascii="Times New Roman" w:hAnsi="Times New Roman" w:cs="Times New Roman"/>
          <w:sz w:val="28"/>
          <w:szCs w:val="28"/>
        </w:rPr>
        <w:t xml:space="preserve"> как Галя Четвертак, и знать, что твоя героиня погибнет</w:t>
      </w:r>
      <w:r w:rsidR="002D7C06" w:rsidRPr="00661609">
        <w:rPr>
          <w:rFonts w:ascii="Times New Roman" w:hAnsi="Times New Roman" w:cs="Times New Roman"/>
          <w:sz w:val="28"/>
          <w:szCs w:val="28"/>
        </w:rPr>
        <w:t>…</w:t>
      </w:r>
    </w:p>
    <w:p w:rsidR="006D1E42" w:rsidRPr="00661609" w:rsidRDefault="006D1E42" w:rsidP="00661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 xml:space="preserve">   Как передать атмосферу военных лет, мысли, боль и страх пяти девчонок, которые встретились лицом к лицу с шестнадцатью хорошо вооруженными немцами!?</w:t>
      </w:r>
    </w:p>
    <w:p w:rsidR="00F66230" w:rsidRPr="00661609" w:rsidRDefault="006D1E42" w:rsidP="00661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 xml:space="preserve">   </w:t>
      </w:r>
      <w:r w:rsidR="00BB5C37">
        <w:rPr>
          <w:rFonts w:ascii="Times New Roman" w:hAnsi="Times New Roman" w:cs="Times New Roman"/>
          <w:sz w:val="28"/>
          <w:szCs w:val="28"/>
        </w:rPr>
        <w:t xml:space="preserve">   </w:t>
      </w:r>
      <w:r w:rsidR="000742B4" w:rsidRPr="00661609">
        <w:rPr>
          <w:rFonts w:ascii="Times New Roman" w:hAnsi="Times New Roman" w:cs="Times New Roman"/>
          <w:sz w:val="28"/>
          <w:szCs w:val="28"/>
        </w:rPr>
        <w:t xml:space="preserve"> </w:t>
      </w:r>
      <w:r w:rsidR="00492E71" w:rsidRPr="00661609">
        <w:rPr>
          <w:rFonts w:ascii="Times New Roman" w:hAnsi="Times New Roman" w:cs="Times New Roman"/>
          <w:sz w:val="28"/>
          <w:szCs w:val="28"/>
        </w:rPr>
        <w:t xml:space="preserve">На страницах нашей газеты </w:t>
      </w:r>
      <w:r w:rsidRPr="00661609">
        <w:rPr>
          <w:rFonts w:ascii="Times New Roman" w:hAnsi="Times New Roman" w:cs="Times New Roman"/>
          <w:sz w:val="28"/>
          <w:szCs w:val="28"/>
        </w:rPr>
        <w:t xml:space="preserve"> </w:t>
      </w:r>
      <w:r w:rsidR="00492E71" w:rsidRPr="00661609">
        <w:rPr>
          <w:rFonts w:ascii="Times New Roman" w:hAnsi="Times New Roman" w:cs="Times New Roman"/>
          <w:sz w:val="28"/>
          <w:szCs w:val="28"/>
        </w:rPr>
        <w:t>у</w:t>
      </w:r>
      <w:r w:rsidR="00867A94" w:rsidRPr="00661609">
        <w:rPr>
          <w:rFonts w:ascii="Times New Roman" w:hAnsi="Times New Roman" w:cs="Times New Roman"/>
          <w:sz w:val="28"/>
          <w:szCs w:val="28"/>
        </w:rPr>
        <w:t>ченики теперь 11 класса рассказали о том,  как в течение 5 лет</w:t>
      </w:r>
      <w:r w:rsidR="00492E71" w:rsidRPr="00661609">
        <w:rPr>
          <w:rFonts w:ascii="Times New Roman" w:hAnsi="Times New Roman" w:cs="Times New Roman"/>
          <w:sz w:val="28"/>
          <w:szCs w:val="28"/>
        </w:rPr>
        <w:t xml:space="preserve"> они</w:t>
      </w:r>
      <w:r w:rsidR="00867A94" w:rsidRPr="00661609">
        <w:rPr>
          <w:rFonts w:ascii="Times New Roman" w:hAnsi="Times New Roman" w:cs="Times New Roman"/>
          <w:sz w:val="28"/>
          <w:szCs w:val="28"/>
        </w:rPr>
        <w:t xml:space="preserve"> ухаживали за памятником жителям деревни </w:t>
      </w:r>
      <w:proofErr w:type="spellStart"/>
      <w:r w:rsidR="00867A94" w:rsidRPr="00661609">
        <w:rPr>
          <w:rFonts w:ascii="Times New Roman" w:hAnsi="Times New Roman" w:cs="Times New Roman"/>
          <w:sz w:val="28"/>
          <w:szCs w:val="28"/>
        </w:rPr>
        <w:t>Шаква</w:t>
      </w:r>
      <w:proofErr w:type="spellEnd"/>
      <w:r w:rsidR="00654283" w:rsidRPr="00661609">
        <w:rPr>
          <w:rFonts w:ascii="Times New Roman" w:hAnsi="Times New Roman" w:cs="Times New Roman"/>
          <w:sz w:val="28"/>
          <w:szCs w:val="28"/>
        </w:rPr>
        <w:t xml:space="preserve"> Кунгурского района</w:t>
      </w:r>
      <w:r w:rsidR="00867A94" w:rsidRPr="00661609">
        <w:rPr>
          <w:rFonts w:ascii="Times New Roman" w:hAnsi="Times New Roman" w:cs="Times New Roman"/>
          <w:sz w:val="28"/>
          <w:szCs w:val="28"/>
        </w:rPr>
        <w:t xml:space="preserve">, погибшим во время ВОВ. </w:t>
      </w:r>
      <w:r w:rsidR="00654283" w:rsidRPr="00661609">
        <w:rPr>
          <w:rFonts w:ascii="Times New Roman" w:hAnsi="Times New Roman" w:cs="Times New Roman"/>
          <w:sz w:val="28"/>
          <w:szCs w:val="28"/>
        </w:rPr>
        <w:t xml:space="preserve">Каждый год в преддверии Дня Победы они вместе с классным руководителем приводили в порядок памятник погибшим. В юбилейный год решили: «К 70-летию Победы нужно довести </w:t>
      </w:r>
      <w:proofErr w:type="gramStart"/>
      <w:r w:rsidR="00654283" w:rsidRPr="00661609">
        <w:rPr>
          <w:rFonts w:ascii="Times New Roman" w:hAnsi="Times New Roman" w:cs="Times New Roman"/>
          <w:sz w:val="28"/>
          <w:szCs w:val="28"/>
        </w:rPr>
        <w:t>начатое</w:t>
      </w:r>
      <w:proofErr w:type="gramEnd"/>
      <w:r w:rsidR="00654283" w:rsidRPr="00661609">
        <w:rPr>
          <w:rFonts w:ascii="Times New Roman" w:hAnsi="Times New Roman" w:cs="Times New Roman"/>
          <w:sz w:val="28"/>
          <w:szCs w:val="28"/>
        </w:rPr>
        <w:t xml:space="preserve"> до конца». Несколько вечеров вместе с родителями трудились, приводя обелиск в надлежащий вид, хотелось успеть  к праздничной дате.</w:t>
      </w:r>
      <w:r w:rsidR="00F66230" w:rsidRPr="00661609">
        <w:rPr>
          <w:rFonts w:ascii="Times New Roman" w:hAnsi="Times New Roman" w:cs="Times New Roman"/>
          <w:sz w:val="28"/>
          <w:szCs w:val="28"/>
        </w:rPr>
        <w:t xml:space="preserve"> Классный час, посвящённый 70-летию Победы, по сложившейся традиции провели возле обелиска. Ребята возложили цветы,  прочитали  стихи, все присутствующие почтили память погибших минутой молчания.</w:t>
      </w:r>
    </w:p>
    <w:p w:rsidR="00867A94" w:rsidRDefault="00F66230" w:rsidP="0066160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609">
        <w:rPr>
          <w:rFonts w:ascii="Times New Roman" w:hAnsi="Times New Roman" w:cs="Times New Roman"/>
          <w:sz w:val="28"/>
          <w:szCs w:val="28"/>
        </w:rPr>
        <w:t xml:space="preserve"> </w:t>
      </w:r>
      <w:r w:rsidR="00867A94" w:rsidRPr="00661609">
        <w:rPr>
          <w:rFonts w:ascii="Times New Roman" w:hAnsi="Times New Roman" w:cs="Times New Roman"/>
          <w:sz w:val="28"/>
          <w:szCs w:val="28"/>
        </w:rPr>
        <w:t xml:space="preserve">  </w:t>
      </w:r>
      <w:r w:rsidR="00BB5C37">
        <w:rPr>
          <w:rFonts w:ascii="Times New Roman" w:hAnsi="Times New Roman" w:cs="Times New Roman"/>
          <w:sz w:val="28"/>
          <w:szCs w:val="28"/>
        </w:rPr>
        <w:t xml:space="preserve">   </w:t>
      </w:r>
      <w:r w:rsidR="00867A94" w:rsidRPr="00661609">
        <w:rPr>
          <w:rFonts w:ascii="Times New Roman" w:hAnsi="Times New Roman" w:cs="Times New Roman"/>
          <w:color w:val="000000"/>
          <w:sz w:val="28"/>
          <w:szCs w:val="28"/>
        </w:rPr>
        <w:t>Ежемесячный выпуск газеты «</w:t>
      </w:r>
      <w:proofErr w:type="spellStart"/>
      <w:r w:rsidR="00867A94" w:rsidRPr="00661609">
        <w:rPr>
          <w:rFonts w:ascii="Times New Roman" w:hAnsi="Times New Roman" w:cs="Times New Roman"/>
          <w:color w:val="000000"/>
          <w:sz w:val="28"/>
          <w:szCs w:val="28"/>
        </w:rPr>
        <w:t>ГолосОК</w:t>
      </w:r>
      <w:proofErr w:type="spellEnd"/>
      <w:r w:rsidR="00867A94" w:rsidRPr="00661609">
        <w:rPr>
          <w:rFonts w:ascii="Times New Roman" w:hAnsi="Times New Roman" w:cs="Times New Roman"/>
          <w:color w:val="000000"/>
          <w:sz w:val="28"/>
          <w:szCs w:val="28"/>
        </w:rPr>
        <w:t xml:space="preserve">»  помогает  ученикам познать историю родного края, воспитывает любовь к малой родине. </w:t>
      </w:r>
      <w:r w:rsidR="00867A94" w:rsidRPr="00661609"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б </w:t>
      </w:r>
      <w:r w:rsidR="00867A94" w:rsidRPr="00661609">
        <w:rPr>
          <w:rFonts w:ascii="Times New Roman" w:hAnsi="Times New Roman" w:cs="Times New Roman"/>
          <w:color w:val="000000"/>
          <w:sz w:val="28"/>
          <w:szCs w:val="28"/>
        </w:rPr>
        <w:t>актуальности газеты как средства гражданско-патриотического воспитания в школе.</w:t>
      </w:r>
    </w:p>
    <w:p w:rsidR="000F2BF3" w:rsidRPr="000B5D24" w:rsidRDefault="00661609" w:rsidP="004F52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0F2BF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0B5D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Библиографический список</w:t>
      </w:r>
    </w:p>
    <w:p w:rsidR="000F2BF3" w:rsidRPr="000F2BF3" w:rsidRDefault="004B6C3B" w:rsidP="004F525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F2BF3">
        <w:rPr>
          <w:rFonts w:ascii="Times New Roman" w:hAnsi="Times New Roman"/>
          <w:color w:val="000000"/>
          <w:sz w:val="28"/>
          <w:szCs w:val="28"/>
          <w:lang w:val="ru-RU"/>
        </w:rPr>
        <w:t xml:space="preserve">Лихачёв Д. С. Письма о добром и </w:t>
      </w:r>
      <w:proofErr w:type="gramStart"/>
      <w:r w:rsidRPr="000F2BF3">
        <w:rPr>
          <w:rFonts w:ascii="Times New Roman" w:hAnsi="Times New Roman"/>
          <w:color w:val="000000"/>
          <w:sz w:val="28"/>
          <w:szCs w:val="28"/>
          <w:lang w:val="ru-RU"/>
        </w:rPr>
        <w:t>прекрасном</w:t>
      </w:r>
      <w:proofErr w:type="gramEnd"/>
      <w:r w:rsidR="009A3533" w:rsidRPr="000F2BF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0F2BF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3533" w:rsidRPr="000F2BF3">
        <w:rPr>
          <w:rFonts w:ascii="Times New Roman" w:hAnsi="Times New Roman"/>
          <w:color w:val="000000"/>
          <w:sz w:val="28"/>
          <w:szCs w:val="28"/>
          <w:lang w:val="ru-RU"/>
        </w:rPr>
        <w:t xml:space="preserve">М.: </w:t>
      </w:r>
      <w:r w:rsidRPr="000F2BF3">
        <w:rPr>
          <w:rFonts w:ascii="Times New Roman" w:hAnsi="Times New Roman"/>
          <w:color w:val="000000"/>
          <w:sz w:val="28"/>
          <w:szCs w:val="28"/>
          <w:lang w:val="ru-RU"/>
        </w:rPr>
        <w:t>Дет</w:t>
      </w:r>
      <w:r w:rsidR="000F2BF3">
        <w:rPr>
          <w:rFonts w:ascii="Times New Roman" w:hAnsi="Times New Roman"/>
          <w:color w:val="000000"/>
          <w:sz w:val="28"/>
          <w:szCs w:val="28"/>
          <w:lang w:val="ru-RU"/>
        </w:rPr>
        <w:t>. лит</w:t>
      </w:r>
      <w:proofErr w:type="gramStart"/>
      <w:r w:rsidR="000F2BF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0F2BF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gramEnd"/>
      <w:r w:rsidRPr="000F2BF3">
        <w:rPr>
          <w:rFonts w:ascii="Times New Roman" w:hAnsi="Times New Roman"/>
          <w:color w:val="000000"/>
          <w:sz w:val="28"/>
          <w:szCs w:val="28"/>
          <w:lang w:val="ru-RU"/>
        </w:rPr>
        <w:t>1985</w:t>
      </w:r>
      <w:r w:rsidR="000F2BF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F2BF3" w:rsidRPr="000F2BF3" w:rsidRDefault="000F2BF3" w:rsidP="004F525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F2BF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Журналистика в школе 8-11 классы, автор-составитель Н.А. Спирина Волгоград: Учитель, 2013.</w:t>
      </w:r>
    </w:p>
    <w:p w:rsidR="00867A94" w:rsidRPr="00031DA8" w:rsidRDefault="00867A94" w:rsidP="004F5254">
      <w:pPr>
        <w:pStyle w:val="a5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7A94" w:rsidRPr="00524A6B" w:rsidRDefault="00867A94" w:rsidP="00BE7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743" w:rsidRPr="00524A6B" w:rsidRDefault="005D5743" w:rsidP="00524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A7" w:rsidRDefault="005D5743" w:rsidP="001B4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A6B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1B4DA7" w:rsidSect="006542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8E" w:rsidRDefault="009A788E" w:rsidP="00693380">
      <w:pPr>
        <w:spacing w:after="0" w:line="240" w:lineRule="auto"/>
      </w:pPr>
      <w:r>
        <w:separator/>
      </w:r>
    </w:p>
  </w:endnote>
  <w:endnote w:type="continuationSeparator" w:id="0">
    <w:p w:rsidR="009A788E" w:rsidRDefault="009A788E" w:rsidP="0069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8E" w:rsidRDefault="009A788E" w:rsidP="00693380">
      <w:pPr>
        <w:spacing w:after="0" w:line="240" w:lineRule="auto"/>
      </w:pPr>
      <w:r>
        <w:separator/>
      </w:r>
    </w:p>
  </w:footnote>
  <w:footnote w:type="continuationSeparator" w:id="0">
    <w:p w:rsidR="009A788E" w:rsidRDefault="009A788E" w:rsidP="00693380">
      <w:pPr>
        <w:spacing w:after="0" w:line="240" w:lineRule="auto"/>
      </w:pPr>
      <w:r>
        <w:continuationSeparator/>
      </w:r>
    </w:p>
  </w:footnote>
  <w:footnote w:id="1">
    <w:p w:rsidR="009A788E" w:rsidRDefault="009A788E">
      <w:pPr>
        <w:pStyle w:val="a7"/>
      </w:pPr>
      <w:r>
        <w:rPr>
          <w:rStyle w:val="a9"/>
        </w:rPr>
        <w:footnoteRef/>
      </w:r>
      <w:r>
        <w:t xml:space="preserve"> </w:t>
      </w:r>
      <w:r w:rsidRPr="000F2BF3">
        <w:rPr>
          <w:rFonts w:ascii="Times New Roman" w:hAnsi="Times New Roman"/>
          <w:color w:val="000000"/>
          <w:sz w:val="28"/>
          <w:szCs w:val="28"/>
        </w:rPr>
        <w:t xml:space="preserve">Лихачёв Д. С. Письма о добром и </w:t>
      </w:r>
      <w:proofErr w:type="gramStart"/>
      <w:r w:rsidRPr="000F2BF3">
        <w:rPr>
          <w:rFonts w:ascii="Times New Roman" w:hAnsi="Times New Roman"/>
          <w:color w:val="000000"/>
          <w:sz w:val="28"/>
          <w:szCs w:val="28"/>
        </w:rPr>
        <w:t>прекрасном</w:t>
      </w:r>
      <w:proofErr w:type="gramEnd"/>
      <w:r w:rsidRPr="000F2BF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BF3">
        <w:rPr>
          <w:rFonts w:ascii="Times New Roman" w:hAnsi="Times New Roman"/>
          <w:color w:val="000000"/>
          <w:sz w:val="28"/>
          <w:szCs w:val="28"/>
        </w:rPr>
        <w:t>М.: Де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т.</w:t>
      </w:r>
      <w:r w:rsidRPr="000F2BF3">
        <w:rPr>
          <w:rFonts w:ascii="Times New Roman" w:hAnsi="Times New Roman"/>
          <w:color w:val="000000"/>
          <w:sz w:val="28"/>
          <w:szCs w:val="28"/>
        </w:rPr>
        <w:t xml:space="preserve"> 198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26A"/>
    <w:multiLevelType w:val="multilevel"/>
    <w:tmpl w:val="DADC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47072"/>
    <w:multiLevelType w:val="hybridMultilevel"/>
    <w:tmpl w:val="3DF65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C56B0"/>
    <w:multiLevelType w:val="hybridMultilevel"/>
    <w:tmpl w:val="6D72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21F"/>
    <w:rsid w:val="00033B14"/>
    <w:rsid w:val="000742B4"/>
    <w:rsid w:val="000B5D24"/>
    <w:rsid w:val="000F2BF3"/>
    <w:rsid w:val="00144DD3"/>
    <w:rsid w:val="001B0ABB"/>
    <w:rsid w:val="001B4DA7"/>
    <w:rsid w:val="001C0E42"/>
    <w:rsid w:val="001D2ADC"/>
    <w:rsid w:val="001D4C2D"/>
    <w:rsid w:val="002D7C06"/>
    <w:rsid w:val="002E0C72"/>
    <w:rsid w:val="003262A8"/>
    <w:rsid w:val="003541ED"/>
    <w:rsid w:val="00387C94"/>
    <w:rsid w:val="00431E87"/>
    <w:rsid w:val="0047752D"/>
    <w:rsid w:val="00492E71"/>
    <w:rsid w:val="00497707"/>
    <w:rsid w:val="004B6C3B"/>
    <w:rsid w:val="004F5254"/>
    <w:rsid w:val="00506BDA"/>
    <w:rsid w:val="00524A6B"/>
    <w:rsid w:val="005D5743"/>
    <w:rsid w:val="005E73BF"/>
    <w:rsid w:val="00613D3B"/>
    <w:rsid w:val="00637A04"/>
    <w:rsid w:val="00654283"/>
    <w:rsid w:val="00661609"/>
    <w:rsid w:val="00693380"/>
    <w:rsid w:val="006D1E42"/>
    <w:rsid w:val="006F642C"/>
    <w:rsid w:val="00707A96"/>
    <w:rsid w:val="00710B28"/>
    <w:rsid w:val="00756FA3"/>
    <w:rsid w:val="00763292"/>
    <w:rsid w:val="00810EA5"/>
    <w:rsid w:val="00847CEE"/>
    <w:rsid w:val="008514F4"/>
    <w:rsid w:val="00867A94"/>
    <w:rsid w:val="0089721F"/>
    <w:rsid w:val="00934126"/>
    <w:rsid w:val="00943B35"/>
    <w:rsid w:val="009A3533"/>
    <w:rsid w:val="009A788E"/>
    <w:rsid w:val="009E620E"/>
    <w:rsid w:val="00A66ABE"/>
    <w:rsid w:val="00A940E5"/>
    <w:rsid w:val="00AE057D"/>
    <w:rsid w:val="00AE5D11"/>
    <w:rsid w:val="00B613BF"/>
    <w:rsid w:val="00BB5C37"/>
    <w:rsid w:val="00BD5F05"/>
    <w:rsid w:val="00BE7D3E"/>
    <w:rsid w:val="00C63861"/>
    <w:rsid w:val="00C655CB"/>
    <w:rsid w:val="00C84A70"/>
    <w:rsid w:val="00D65720"/>
    <w:rsid w:val="00D95E86"/>
    <w:rsid w:val="00DA5FF0"/>
    <w:rsid w:val="00E871EB"/>
    <w:rsid w:val="00EC75DF"/>
    <w:rsid w:val="00F021A8"/>
    <w:rsid w:val="00F160BA"/>
    <w:rsid w:val="00F33686"/>
    <w:rsid w:val="00F66230"/>
    <w:rsid w:val="00F74FA8"/>
    <w:rsid w:val="00F841B9"/>
    <w:rsid w:val="00F85E3C"/>
    <w:rsid w:val="00FA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9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9721F"/>
  </w:style>
  <w:style w:type="paragraph" w:styleId="a3">
    <w:name w:val="List Paragraph"/>
    <w:basedOn w:val="a"/>
    <w:uiPriority w:val="34"/>
    <w:qFormat/>
    <w:rsid w:val="00C84A70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eastAsia="en-US" w:bidi="en-US"/>
    </w:rPr>
  </w:style>
  <w:style w:type="character" w:styleId="a4">
    <w:name w:val="Emphasis"/>
    <w:basedOn w:val="a0"/>
    <w:uiPriority w:val="20"/>
    <w:qFormat/>
    <w:rsid w:val="00497707"/>
    <w:rPr>
      <w:i/>
      <w:iCs/>
    </w:rPr>
  </w:style>
  <w:style w:type="paragraph" w:styleId="a5">
    <w:name w:val="Normal (Web)"/>
    <w:basedOn w:val="a"/>
    <w:uiPriority w:val="99"/>
    <w:unhideWhenUsed/>
    <w:rsid w:val="0049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E0C72"/>
  </w:style>
  <w:style w:type="character" w:customStyle="1" w:styleId="c7">
    <w:name w:val="c7"/>
    <w:basedOn w:val="a0"/>
    <w:rsid w:val="002E0C72"/>
  </w:style>
  <w:style w:type="paragraph" w:styleId="a6">
    <w:name w:val="No Spacing"/>
    <w:uiPriority w:val="1"/>
    <w:qFormat/>
    <w:rsid w:val="00AE5D11"/>
    <w:pPr>
      <w:spacing w:after="0" w:line="240" w:lineRule="auto"/>
    </w:pPr>
    <w:rPr>
      <w:rFonts w:eastAsiaTheme="minorHAnsi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933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33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33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500E-60A8-495C-B07B-BBB73F19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еселкова Светлана Юрьевна</cp:lastModifiedBy>
  <cp:revision>47</cp:revision>
  <dcterms:created xsi:type="dcterms:W3CDTF">2016-12-05T12:23:00Z</dcterms:created>
  <dcterms:modified xsi:type="dcterms:W3CDTF">2017-03-07T08:52:00Z</dcterms:modified>
</cp:coreProperties>
</file>